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74DD3A06" w:rsidR="00FB5661" w:rsidRDefault="008D4ECF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6607FE99" wp14:editId="144D5EF7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53350" cy="10039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02D08DBA" w:rsidR="00DB0BCE" w:rsidRDefault="00DB0BCE" w:rsidP="00FE468A">
      <w:pPr>
        <w:tabs>
          <w:tab w:val="left" w:pos="6285"/>
        </w:tabs>
        <w:rPr>
          <w:rtl/>
        </w:rPr>
      </w:pPr>
    </w:p>
    <w:p w14:paraId="774E362E" w14:textId="77296667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A4A7F6C" w:rsidR="00FB5661" w:rsidRPr="00FB5661" w:rsidRDefault="0033518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27D1A12C" wp14:editId="4D14D2EF">
                <wp:simplePos x="0" y="0"/>
                <wp:positionH relativeFrom="column">
                  <wp:posOffset>2734945</wp:posOffset>
                </wp:positionH>
                <wp:positionV relativeFrom="page">
                  <wp:posOffset>2027555</wp:posOffset>
                </wp:positionV>
                <wp:extent cx="3928745" cy="7359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4CF2" w14:textId="3DEDCC6D" w:rsidR="00A65044" w:rsidRPr="00D150F5" w:rsidRDefault="00A65044" w:rsidP="00335180">
                            <w:pPr>
                              <w:bidi/>
                              <w:rPr>
                                <w:rFonts w:cs="B Titr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*ویژه </w:t>
                            </w:r>
                            <w:r w:rsidR="00335180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کریسمس </w:t>
                            </w:r>
                            <w:r w:rsidR="00335180" w:rsidRPr="00335180">
                              <w:rPr>
                                <w:rFonts w:ascii="Arial Black" w:hAnsi="Arial Black" w:cs="B Titr"/>
                                <w:color w:val="C00000"/>
                                <w:sz w:val="48"/>
                                <w:szCs w:val="48"/>
                              </w:rPr>
                              <w:t>2020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12C" id="_x0000_s1027" type="#_x0000_t202" style="position:absolute;margin-left:215.35pt;margin-top:159.65pt;width:309.35pt;height:57.9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" filled="f" stroked="f">
                <v:textbox>
                  <w:txbxContent>
                    <w:p w14:paraId="5D4B4CF2" w14:textId="3DEDCC6D" w:rsidR="00A65044" w:rsidRPr="00D150F5" w:rsidRDefault="00A65044" w:rsidP="00335180">
                      <w:pPr>
                        <w:bidi/>
                        <w:rPr>
                          <w:rFonts w:cs="B Titr"/>
                          <w:color w:val="C00000"/>
                          <w:sz w:val="48"/>
                          <w:szCs w:val="48"/>
                        </w:rPr>
                      </w:pP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*ویژه </w:t>
                      </w:r>
                      <w:r w:rsidR="00335180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کریسمس </w:t>
                      </w:r>
                      <w:r w:rsidR="00335180" w:rsidRPr="00335180">
                        <w:rPr>
                          <w:rFonts w:ascii="Arial Black" w:hAnsi="Arial Black" w:cs="B Titr"/>
                          <w:color w:val="C00000"/>
                          <w:sz w:val="48"/>
                          <w:szCs w:val="48"/>
                        </w:rPr>
                        <w:t>2020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3E05C97B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05B126CD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F153A31" w:rsidR="003311F7" w:rsidRPr="006E441F" w:rsidRDefault="00C5577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الی 5 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30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" filled="f" stroked="f">
                <v:textbox>
                  <w:txbxContent>
                    <w:p w14:paraId="48833CA0" w14:textId="4F153A31" w:rsidR="003311F7" w:rsidRPr="006E441F" w:rsidRDefault="00C5577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 الی 5 د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3F938C" w14:textId="2AB57D26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76A8D983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6A00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694" w:type="pct"/>
        <w:jc w:val="center"/>
        <w:tblLook w:val="04A0" w:firstRow="1" w:lastRow="0" w:firstColumn="1" w:lastColumn="0" w:noHBand="0" w:noVBand="1"/>
      </w:tblPr>
      <w:tblGrid>
        <w:gridCol w:w="2398"/>
        <w:gridCol w:w="567"/>
        <w:gridCol w:w="803"/>
        <w:gridCol w:w="860"/>
        <w:gridCol w:w="1529"/>
        <w:gridCol w:w="1621"/>
        <w:gridCol w:w="1631"/>
        <w:gridCol w:w="1239"/>
      </w:tblGrid>
      <w:tr w:rsidR="00A607CA" w:rsidRPr="00C161EE" w14:paraId="27BBFDEF" w14:textId="77777777" w:rsidTr="008D3AD3">
        <w:trPr>
          <w:trHeight w:val="890"/>
          <w:jc w:val="center"/>
        </w:trPr>
        <w:tc>
          <w:tcPr>
            <w:tcW w:w="1126" w:type="pct"/>
            <w:shd w:val="clear" w:color="auto" w:fill="002060"/>
            <w:vAlign w:val="center"/>
          </w:tcPr>
          <w:p w14:paraId="4B0C4211" w14:textId="015BD40D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304F68B5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7170BC1F" w14:textId="558383EE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0CEDDF56" w14:textId="3B9A56B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18" w:type="pct"/>
            <w:shd w:val="clear" w:color="auto" w:fill="002060"/>
            <w:vAlign w:val="center"/>
          </w:tcPr>
          <w:p w14:paraId="2DD0C8E8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AB4736" w:rsidRPr="00030803" w:rsidRDefault="00AB4736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61" w:type="pct"/>
            <w:shd w:val="clear" w:color="auto" w:fill="002060"/>
            <w:vAlign w:val="center"/>
          </w:tcPr>
          <w:p w14:paraId="64AF83BE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5813BA94" w14:textId="22FEEB96" w:rsidR="00AB4736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C5E0AC2" w14:textId="1D79826A" w:rsidR="00AB4736" w:rsidRPr="00030803" w:rsidRDefault="00AB4736" w:rsidP="00AB4736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78DBEA64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A607CA" w14:paraId="749C089B" w14:textId="77777777" w:rsidTr="008D3AD3">
        <w:trPr>
          <w:trHeight w:val="1295"/>
          <w:jc w:val="center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66FB1D6F" w14:textId="77777777" w:rsidR="00AB4736" w:rsidRDefault="00AB4736" w:rsidP="009A7F05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  <w:r w:rsidRPr="009A7F05">
              <w:rPr>
                <w:rFonts w:ascii="IRANSans" w:hAnsi="IRANSans" w:cs="IRANSans"/>
                <w:sz w:val="20"/>
                <w:szCs w:val="20"/>
              </w:rPr>
              <w:t>ROGER DE LLURIA</w:t>
            </w:r>
          </w:p>
          <w:p w14:paraId="79AF5CAC" w14:textId="3F6A7209" w:rsidR="00DE159E" w:rsidRPr="009A7F05" w:rsidRDefault="00DE159E" w:rsidP="009A7F05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  <w:r>
              <w:rPr>
                <w:rFonts w:ascii="IRANSans" w:hAnsi="IRANSans" w:cs="IRANSans"/>
                <w:sz w:val="20"/>
                <w:szCs w:val="20"/>
              </w:rPr>
              <w:t>(or similar)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4D478F5D" w14:textId="30C5D53B" w:rsidR="00AB4736" w:rsidRPr="008D3AD3" w:rsidRDefault="008D3AD3" w:rsidP="008D3AD3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109179AA" w14:textId="524E0D43" w:rsidR="00AB4736" w:rsidRPr="006E441F" w:rsidRDefault="00AB4736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54AB54B8" w14:textId="540FDD7E" w:rsidR="00AB4736" w:rsidRPr="006E441F" w:rsidRDefault="00AB4736" w:rsidP="008D3AD3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D3AD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8D3AD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25DA1EA" w14:textId="37A085AF" w:rsidR="00AB4736" w:rsidRPr="006E441F" w:rsidRDefault="008D3AD3" w:rsidP="008D3AD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6C546168" w14:textId="23585FA4" w:rsidR="00AB4736" w:rsidRPr="006E441F" w:rsidRDefault="008D3AD3" w:rsidP="008D3AD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0B7F01B9" w14:textId="09C760E5" w:rsidR="00AB4736" w:rsidRPr="006E441F" w:rsidRDefault="008D3AD3" w:rsidP="008D3AD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430D69AE" w14:textId="4B1AC3EA" w:rsidR="00AB4736" w:rsidRPr="006E441F" w:rsidRDefault="00AB4736" w:rsidP="008D3AD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</w:tr>
    </w:tbl>
    <w:tbl>
      <w:tblPr>
        <w:tblStyle w:val="TableGrid"/>
        <w:tblpPr w:leftFromText="180" w:rightFromText="180" w:vertAnchor="text" w:horzAnchor="margin" w:tblpY="1137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DB0BCE" w:rsidRPr="00EB2559" w14:paraId="340A6C33" w14:textId="77777777" w:rsidTr="0014228A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C86C3BC" w14:textId="77777777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90FBC8A" w14:textId="77777777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دی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6BC0F1A4" w14:textId="45487F88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640315FD" w14:textId="3B07F670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2D46E9" w:rsidRPr="002D46E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بارسلونا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56F7D06" w14:textId="77777777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011C4186" w14:textId="77777777" w:rsidR="00DB0BCE" w:rsidRPr="002D46E9" w:rsidRDefault="00DB0BCE" w:rsidP="0014228A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DB0BCE" w:rsidRPr="00EB2559" w14:paraId="6E7E0D6E" w14:textId="77777777" w:rsidTr="0014228A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EE5B50D" w14:textId="77777777" w:rsidR="00DB0BCE" w:rsidRPr="00DA056C" w:rsidRDefault="00DB0BCE" w:rsidP="0014228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5F6E82" w14:textId="77777777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711F2496" w14:textId="63749267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6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5</w:t>
            </w:r>
          </w:p>
        </w:tc>
        <w:tc>
          <w:tcPr>
            <w:tcW w:w="1767" w:type="dxa"/>
            <w:vAlign w:val="center"/>
          </w:tcPr>
          <w:p w14:paraId="52CB8F41" w14:textId="71B5561E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6643A37A" w14:textId="491212C1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6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BE36A9E" w14:textId="77777777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  <w:tr w:rsidR="00DB0BCE" w:rsidRPr="00EB2559" w14:paraId="357BF349" w14:textId="77777777" w:rsidTr="0014228A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</w:tcPr>
          <w:p w14:paraId="74D63396" w14:textId="206A1700" w:rsidR="00DB0BCE" w:rsidRPr="002D46E9" w:rsidRDefault="00DB0BCE" w:rsidP="0014228A">
            <w:pPr>
              <w:bidi/>
              <w:spacing w:line="276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2D46E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588600CB" w14:textId="77777777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دی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27D95CF7" w14:textId="655CDF50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2D46E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8D034D0" w14:textId="09DA5E9A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4686FB89" w14:textId="77777777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36C86CB" w14:textId="77777777" w:rsidR="00DB0BCE" w:rsidRPr="002D46E9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D46E9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DB0BCE" w:rsidRPr="00EB2559" w14:paraId="28A89664" w14:textId="77777777" w:rsidTr="0014228A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6F3113AE" w14:textId="77777777" w:rsidR="00DB0BCE" w:rsidRPr="00057950" w:rsidRDefault="00DB0BCE" w:rsidP="0014228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8CCE416" w14:textId="77777777" w:rsidR="00DB0BCE" w:rsidRPr="00057950" w:rsidRDefault="00DB0BCE" w:rsidP="0014228A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vAlign w:val="center"/>
          </w:tcPr>
          <w:p w14:paraId="7756ECCA" w14:textId="501360F3" w:rsidR="00DB0BCE" w:rsidRPr="00057950" w:rsidRDefault="00DB0BCE" w:rsidP="0014228A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1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</w:p>
        </w:tc>
        <w:tc>
          <w:tcPr>
            <w:tcW w:w="1767" w:type="dxa"/>
            <w:vAlign w:val="center"/>
          </w:tcPr>
          <w:p w14:paraId="5CC7088D" w14:textId="583F892C" w:rsidR="00DB0BCE" w:rsidRPr="00057950" w:rsidRDefault="00DB0BCE" w:rsidP="0014228A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9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0</w:t>
            </w:r>
          </w:p>
        </w:tc>
        <w:tc>
          <w:tcPr>
            <w:tcW w:w="1891" w:type="dxa"/>
            <w:vAlign w:val="center"/>
          </w:tcPr>
          <w:p w14:paraId="5A9FFD23" w14:textId="3FC25C08" w:rsidR="00DB0BCE" w:rsidRPr="00057950" w:rsidRDefault="00DB0BCE" w:rsidP="0014228A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7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6BF017B" w14:textId="77777777" w:rsidR="00DB0BCE" w:rsidRPr="00057950" w:rsidRDefault="00DB0BCE" w:rsidP="0014228A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</w:tbl>
    <w:p w14:paraId="21031EB1" w14:textId="3041A8D5" w:rsidR="00FB5661" w:rsidRDefault="008D3AD3" w:rsidP="008D3AD3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E9F698F" wp14:editId="528AE1C4">
                <wp:simplePos x="0" y="0"/>
                <wp:positionH relativeFrom="column">
                  <wp:posOffset>-723900</wp:posOffset>
                </wp:positionH>
                <wp:positionV relativeFrom="page">
                  <wp:posOffset>4095750</wp:posOffset>
                </wp:positionV>
                <wp:extent cx="7372350" cy="38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4CB8" w14:textId="720AA579" w:rsidR="008D3AD3" w:rsidRPr="00C57D6F" w:rsidRDefault="008D3AD3" w:rsidP="008D3AD3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,31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1"/>
                          <w:p w14:paraId="51FC0C94" w14:textId="77777777" w:rsidR="008D3AD3" w:rsidRPr="001353CE" w:rsidRDefault="008D3AD3" w:rsidP="008D3AD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698F" id="Text Box 12" o:spid="_x0000_s1031" type="#_x0000_t202" style="position:absolute;margin-left:-57pt;margin-top:322.5pt;width:580.5pt;height:30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SKfwIAAGs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" filled="f" stroked="f" strokeweight=".5pt">
                <v:textbox>
                  <w:txbxContent>
                    <w:p w14:paraId="42304CB8" w14:textId="720AA579" w:rsidR="008D3AD3" w:rsidRPr="00C57D6F" w:rsidRDefault="008D3AD3" w:rsidP="008D3AD3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51FC0C94" w14:textId="77777777" w:rsidR="008D3AD3" w:rsidRPr="001353CE" w:rsidRDefault="008D3AD3" w:rsidP="008D3AD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5F9E649" wp14:editId="19D141F2">
                <wp:simplePos x="0" y="0"/>
                <wp:positionH relativeFrom="column">
                  <wp:posOffset>-714375</wp:posOffset>
                </wp:positionH>
                <wp:positionV relativeFrom="paragraph">
                  <wp:posOffset>34290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E0D7A" id="Rounded Rectangle 35" o:spid="_x0000_s1026" style="position:absolute;margin-left:-56.25pt;margin-top:2.7pt;width:578.65pt;height:3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" fillcolor="blue" strokecolor="blue" strokeweight="1pt">
                <v:stroke joinstyle="miter"/>
              </v:roundrect>
            </w:pict>
          </mc:Fallback>
        </mc:AlternateContent>
      </w:r>
      <w:r>
        <w:tab/>
      </w:r>
    </w:p>
    <w:p w14:paraId="0837747F" w14:textId="34C8833F" w:rsidR="00FB5661" w:rsidRDefault="00335180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78E4C86B">
                <wp:simplePos x="0" y="0"/>
                <wp:positionH relativeFrom="margin">
                  <wp:posOffset>-2228850</wp:posOffset>
                </wp:positionH>
                <wp:positionV relativeFrom="page">
                  <wp:posOffset>593407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75.5pt;margin-top:467.2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6B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J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" filled="f" stroked="f" strokeweight=".5pt">
                <v:textbox>
                  <w:txbxContent>
                    <w:p w14:paraId="7DF85EA3" w14:textId="59587AEE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78FD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568141BB">
                <wp:simplePos x="0" y="0"/>
                <wp:positionH relativeFrom="margin">
                  <wp:posOffset>666750</wp:posOffset>
                </wp:positionH>
                <wp:positionV relativeFrom="page">
                  <wp:posOffset>5695950</wp:posOffset>
                </wp:positionV>
                <wp:extent cx="5562600" cy="1704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CF50066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مستقیم </w:t>
                            </w:r>
                            <w:r w:rsidR="00E75F2D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1582F3A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4A1FF452" w:rsidR="00335180" w:rsidRDefault="008E44C5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6ECBA24" w14:textId="26BC2250" w:rsidR="00335180" w:rsidRPr="00335180" w:rsidRDefault="00335180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margin-left:52.5pt;margin-top:448.5pt;width:438pt;height:134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CF50066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مستقیم </w:t>
                      </w:r>
                      <w:r w:rsidR="00E75F2D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351561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1582F3A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4A1FF452" w:rsidR="00335180" w:rsidRDefault="008E44C5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46ECBA24" w14:textId="26BC2250" w:rsidR="00335180" w:rsidRPr="00335180" w:rsidRDefault="00335180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6DCE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7B8F4AE">
                <wp:simplePos x="0" y="0"/>
                <wp:positionH relativeFrom="column">
                  <wp:posOffset>4876800</wp:posOffset>
                </wp:positionH>
                <wp:positionV relativeFrom="page">
                  <wp:posOffset>5495925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3" type="#_x0000_t202" style="position:absolute;margin-left:384pt;margin-top:432.7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0C6A6B7F" w:rsidR="000B6A98" w:rsidRDefault="00335180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C9371F3">
                <wp:simplePos x="0" y="0"/>
                <wp:positionH relativeFrom="margin">
                  <wp:posOffset>-447675</wp:posOffset>
                </wp:positionH>
                <wp:positionV relativeFrom="page">
                  <wp:posOffset>5886450</wp:posOffset>
                </wp:positionV>
                <wp:extent cx="6740525" cy="11715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715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463.5pt;width:530.75pt;height:92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D086B49" w14:textId="688F235B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5DDA36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0450119B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956A67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510D5E63" w:rsidR="00FB5661" w:rsidRDefault="001D6DCE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37CAC6F6">
                <wp:simplePos x="0" y="0"/>
                <wp:positionH relativeFrom="column">
                  <wp:posOffset>5245100</wp:posOffset>
                </wp:positionH>
                <wp:positionV relativeFrom="paragraph">
                  <wp:posOffset>10223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6" type="#_x0000_t202" style="position:absolute;margin-left:413pt;margin-top:8.0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7efQIAAGs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0790C246" w14:textId="62E83FA2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64818140" w:rsidR="003044FE" w:rsidRDefault="000A0878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0BE4487F">
                <wp:simplePos x="0" y="0"/>
                <wp:positionH relativeFrom="margin">
                  <wp:posOffset>5400675</wp:posOffset>
                </wp:positionH>
                <wp:positionV relativeFrom="paragraph">
                  <wp:posOffset>30480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7" type="#_x0000_t202" style="position:absolute;margin-left:425.25pt;margin-top:2.4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14860" w14:textId="4FBCCDFE" w:rsidR="00F91F06" w:rsidRDefault="0014228A" w:rsidP="00B96C0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49C4229D">
            <wp:simplePos x="0" y="0"/>
            <wp:positionH relativeFrom="column">
              <wp:posOffset>5725160</wp:posOffset>
            </wp:positionH>
            <wp:positionV relativeFrom="paragraph">
              <wp:posOffset>198120</wp:posOffset>
            </wp:positionV>
            <wp:extent cx="304800" cy="27114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2640EF0">
                <wp:simplePos x="0" y="0"/>
                <wp:positionH relativeFrom="page">
                  <wp:posOffset>1200150</wp:posOffset>
                </wp:positionH>
                <wp:positionV relativeFrom="paragraph">
                  <wp:posOffset>202565</wp:posOffset>
                </wp:positionV>
                <wp:extent cx="5417185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B03B46" w:rsidRDefault="00D72727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E9201B2" w:rsidR="005547C3" w:rsidRPr="00B03B46" w:rsidRDefault="000E0E39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Pr="000E0E39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  <w:t>ROGER DE LLURIA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54C6708" w:rsidR="00307246" w:rsidRDefault="00372B0F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4A95ACB4" w:rsidR="005547C3" w:rsidRPr="00B03B46" w:rsidRDefault="000E0E39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33518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8" type="#_x0000_t202" style="position:absolute;margin-left:94.5pt;margin-top:15.95pt;width:426.55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" filled="f" stroked="f" strokeweight=".5pt">
                <v:textbox>
                  <w:txbxContent>
                    <w:p w14:paraId="08E543C9" w14:textId="77777777" w:rsidR="002B0A03" w:rsidRPr="00B03B46" w:rsidRDefault="00D72727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E9201B2" w:rsidR="005547C3" w:rsidRPr="00B03B46" w:rsidRDefault="000E0E39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Pr="000E0E39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</w:rPr>
                        <w:t>ROGER DE LLURIA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54C6708" w:rsidR="00307246" w:rsidRDefault="00372B0F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4A95ACB4" w:rsidR="005547C3" w:rsidRPr="00B03B46" w:rsidRDefault="000E0E39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33518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14:paraId="2DB27CEB" w14:textId="7CAF9576" w:rsidR="003044FE" w:rsidRDefault="00DB0BCE" w:rsidP="00EA31D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0BD9A9D6">
            <wp:simplePos x="0" y="0"/>
            <wp:positionH relativeFrom="margin">
              <wp:posOffset>5676900</wp:posOffset>
            </wp:positionH>
            <wp:positionV relativeFrom="paragraph">
              <wp:posOffset>186690</wp:posOffset>
            </wp:positionV>
            <wp:extent cx="437515" cy="291326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043E94E9" w:rsidR="003044FE" w:rsidRDefault="0014228A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6B0F5EF">
            <wp:simplePos x="0" y="0"/>
            <wp:positionH relativeFrom="column">
              <wp:posOffset>5724525</wp:posOffset>
            </wp:positionH>
            <wp:positionV relativeFrom="paragraph">
              <wp:posOffset>207645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63123F8F" w:rsidR="00BC6487" w:rsidRDefault="0014228A" w:rsidP="00BC6487">
      <w:pPr>
        <w:tabs>
          <w:tab w:val="left" w:pos="990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2C32020">
            <wp:simplePos x="0" y="0"/>
            <wp:positionH relativeFrom="column">
              <wp:posOffset>5747703</wp:posOffset>
            </wp:positionH>
            <wp:positionV relativeFrom="page">
              <wp:posOffset>8430577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8A41785" w:rsidR="00BC6487" w:rsidRDefault="0014228A" w:rsidP="00C12818">
      <w:pPr>
        <w:tabs>
          <w:tab w:val="left" w:pos="4215"/>
        </w:tabs>
        <w:rPr>
          <w:noProof/>
          <w:rtl/>
          <w:lang w:bidi="fa-IR"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BA55F47">
            <wp:simplePos x="0" y="0"/>
            <wp:positionH relativeFrom="rightMargin">
              <wp:posOffset>-143510</wp:posOffset>
            </wp:positionH>
            <wp:positionV relativeFrom="paragraph">
              <wp:posOffset>70485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31AFE909" w:rsidR="00BC6487" w:rsidRDefault="0014228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1E611C5">
            <wp:simplePos x="0" y="0"/>
            <wp:positionH relativeFrom="page">
              <wp:posOffset>6719570</wp:posOffset>
            </wp:positionH>
            <wp:positionV relativeFrom="paragraph">
              <wp:posOffset>612775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2AA1E64">
            <wp:simplePos x="0" y="0"/>
            <wp:positionH relativeFrom="rightMargin">
              <wp:posOffset>-152400</wp:posOffset>
            </wp:positionH>
            <wp:positionV relativeFrom="page">
              <wp:posOffset>8950325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AAEA5AF">
            <wp:simplePos x="0" y="0"/>
            <wp:positionH relativeFrom="margin">
              <wp:posOffset>5725160</wp:posOffset>
            </wp:positionH>
            <wp:positionV relativeFrom="paragraph">
              <wp:posOffset>324485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35E291E7" w:rsidR="003044FE" w:rsidRDefault="0014228A" w:rsidP="00B96C01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77888" behindDoc="1" locked="0" layoutInCell="1" allowOverlap="1" wp14:anchorId="48BD832A" wp14:editId="4ED4E805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9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4991A555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BE5E795" w:rsidR="00D41E32" w:rsidRPr="009764DD" w:rsidRDefault="004941A2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CC6869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2224</wp:posOffset>
                      </wp:positionV>
                      <wp:extent cx="402907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14E768C" w:rsidR="00BF5B85" w:rsidRPr="001D2B77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توسط </w:t>
                                  </w:r>
                                  <w:r w:rsidR="001D2B77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ستیار</w:t>
                                  </w:r>
                                  <w:r w:rsidR="00C416CA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محلی انگلیسی زبا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8" type="#_x0000_t202" style="position:absolute;left:0;text-align:left;margin-left:151.2pt;margin-top:1.75pt;width:317.2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014E768C" w:rsidR="00BF5B85" w:rsidRPr="001D2B77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خوش آمدگویی در فرودگاه</w:t>
                            </w:r>
                            <w:r w:rsidR="00C416CA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توسط </w:t>
                            </w:r>
                            <w:r w:rsidR="001D2B77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ستیار</w:t>
                            </w:r>
                            <w:r w:rsidR="00C416CA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محلی انگلیسی زبا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ترانسفر به هتل محل اقامت در 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="0075454B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،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343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4A99BFF6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380D5A6" w:rsidR="00D41E32" w:rsidRPr="005041DA" w:rsidRDefault="00DE159E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7EB982E6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0</wp:posOffset>
                  </wp:positionV>
                  <wp:extent cx="1892300" cy="8763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0AACF9D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700</wp:posOffset>
                      </wp:positionV>
                      <wp:extent cx="4048125" cy="8763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6BB5A" w14:textId="715BCAE1" w:rsidR="00C764E8" w:rsidRPr="001D2B77" w:rsidRDefault="00C764E8" w:rsidP="00C764E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، گشت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پارک گوئل و کلسیای جامع ساگرادا فامیلیا (داخل کلیسا)، صرف ناهار، زمان آزاد برای خرید، ادامه روز در بارسلونا</w:t>
                                  </w:r>
                                </w:p>
                                <w:p w14:paraId="053FCB15" w14:textId="77777777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9" type="#_x0000_t202" style="position:absolute;left:0;text-align:left;margin-left:150.45pt;margin-top:1pt;width:318.75pt;height:6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" filled="f" stroked="f" strokeweight=".5pt">
                      <v:textbox>
                        <w:txbxContent>
                          <w:p w14:paraId="6166BB5A" w14:textId="715BCAE1" w:rsidR="00C764E8" w:rsidRPr="001D2B77" w:rsidRDefault="00C764E8" w:rsidP="00C764E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، گشت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پارک گوئل و کلسیای جامع ساگرادا فامیلیا (داخل کلیسا)، صرف ناهار، زمان آزاد برای خرید، ادامه روز در بارسلونا</w:t>
                            </w:r>
                          </w:p>
                          <w:p w14:paraId="053FCB15" w14:textId="77777777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6EF42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</w:t>
                                  </w:r>
                                </w:p>
                                <w:p w14:paraId="10C5B921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ورزشگاه نیوکمپ </w:t>
                                  </w:r>
                                </w:p>
                                <w:p w14:paraId="59472210" w14:textId="110ECA63" w:rsidR="00CE690A" w:rsidRDefault="00CE690A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0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" filled="f" stroked="f" strokeweight=".5pt">
                      <v:textbox>
                        <w:txbxContent>
                          <w:p w14:paraId="7F76EF42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</w:t>
                            </w:r>
                          </w:p>
                          <w:p w14:paraId="10C5B921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از ورزشگاه نیوکمپ </w:t>
                            </w:r>
                          </w:p>
                          <w:p w14:paraId="59472210" w14:textId="110ECA63" w:rsidR="00CE690A" w:rsidRDefault="00CE690A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154EA58" w:rsidR="00D41E32" w:rsidRDefault="00DE159E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9936" behindDoc="0" locked="0" layoutInCell="1" allowOverlap="1" wp14:anchorId="01AEFAF4" wp14:editId="1C87BF8B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26670</wp:posOffset>
                  </wp:positionV>
                  <wp:extent cx="1905000" cy="8667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camp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62F8D744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5E7FB257" w:rsidR="00D41E32" w:rsidRPr="00D15733" w:rsidRDefault="00DE159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DF9D006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2508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1" type="#_x0000_t202" style="position:absolute;left:0;text-align:left;margin-left:149.4pt;margin-top:19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BCE"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5280F1FD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0</wp:posOffset>
                  </wp:positionV>
                  <wp:extent cx="1895475" cy="8858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168D7F21" w:rsidR="00D41E32" w:rsidRPr="005B2CF3" w:rsidRDefault="00C10FF0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048DA605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22225</wp:posOffset>
                  </wp:positionV>
                  <wp:extent cx="1895475" cy="75247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B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279F304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36195</wp:posOffset>
                      </wp:positionV>
                      <wp:extent cx="4133850" cy="8572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9AAE9" w14:textId="6249A85A" w:rsidR="00C10FF0" w:rsidRPr="001D2B77" w:rsidRDefault="00C10FF0" w:rsidP="00C10FF0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، تحویل دادن اتاق ها در هتل، تراسفر فرودگاهی، پرواز به تهران</w:t>
                                  </w:r>
                                </w:p>
                                <w:p w14:paraId="0DFE966B" w14:textId="38A6A5EF" w:rsidR="0092365C" w:rsidRPr="001D2B77" w:rsidRDefault="0092365C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2" type="#_x0000_t202" style="position:absolute;left:0;text-align:left;margin-left:145.7pt;margin-top:2.85pt;width:325.5pt;height:6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" filled="f" stroked="f" strokeweight=".5pt">
                      <v:textbox>
                        <w:txbxContent>
                          <w:p w14:paraId="67C9AAE9" w14:textId="6249A85A" w:rsidR="00C10FF0" w:rsidRPr="001D2B77" w:rsidRDefault="00C10FF0" w:rsidP="00C10FF0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، تحویل دادن اتاق ها در هتل، تراسفر فرودگاهی، پرواز به تهران</w:t>
                            </w:r>
                          </w:p>
                          <w:p w14:paraId="0DFE966B" w14:textId="38A6A5EF" w:rsidR="0092365C" w:rsidRPr="001D2B77" w:rsidRDefault="0092365C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51F3D17F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2D60EE63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F21CDAA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8DE0BCD" w:rsidR="001B402C" w:rsidRDefault="001B402C" w:rsidP="00191E75">
      <w:pPr>
        <w:tabs>
          <w:tab w:val="left" w:pos="5595"/>
        </w:tabs>
      </w:pPr>
    </w:p>
    <w:p w14:paraId="19AC7B9B" w14:textId="439A293A" w:rsidR="001B402C" w:rsidRDefault="001B402C" w:rsidP="00191E75">
      <w:pPr>
        <w:tabs>
          <w:tab w:val="left" w:pos="5595"/>
        </w:tabs>
      </w:pPr>
    </w:p>
    <w:p w14:paraId="090E96A5" w14:textId="668CC86F" w:rsidR="001B402C" w:rsidRDefault="001B402C" w:rsidP="00191E75">
      <w:pPr>
        <w:tabs>
          <w:tab w:val="left" w:pos="5595"/>
        </w:tabs>
      </w:pPr>
    </w:p>
    <w:p w14:paraId="0FB5E74D" w14:textId="743EF2F2" w:rsidR="001B402C" w:rsidRDefault="001B402C" w:rsidP="00191E75">
      <w:pPr>
        <w:tabs>
          <w:tab w:val="left" w:pos="5595"/>
        </w:tabs>
      </w:pPr>
    </w:p>
    <w:p w14:paraId="507720A8" w14:textId="0FA8B61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2F96472C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072E10FB" w:rsidR="001B402C" w:rsidRDefault="0014228A" w:rsidP="00027AD9">
      <w:pPr>
        <w:tabs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872768" behindDoc="1" locked="0" layoutInCell="1" allowOverlap="1" wp14:anchorId="60FC2848" wp14:editId="1B45FCCE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6DB91E98">
                <wp:simplePos x="0" y="0"/>
                <wp:positionH relativeFrom="margin">
                  <wp:posOffset>-771525</wp:posOffset>
                </wp:positionH>
                <wp:positionV relativeFrom="page">
                  <wp:posOffset>662940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2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0YJvL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F113A39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3492C271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548BB3D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2F148D50" w:rsidR="00390C23" w:rsidRDefault="00390C23" w:rsidP="00390C23">
      <w:pPr>
        <w:tabs>
          <w:tab w:val="left" w:pos="5655"/>
        </w:tabs>
      </w:pPr>
    </w:p>
    <w:p w14:paraId="573FA19D" w14:textId="69647769" w:rsidR="00390C23" w:rsidRDefault="00791B1A" w:rsidP="00791B1A">
      <w:pPr>
        <w:tabs>
          <w:tab w:val="left" w:pos="6405"/>
        </w:tabs>
      </w:pPr>
      <w:r>
        <w:tab/>
      </w:r>
    </w:p>
    <w:p w14:paraId="3F27E046" w14:textId="1AB7860B" w:rsidR="00390C23" w:rsidRDefault="00390C23" w:rsidP="00390C23">
      <w:pPr>
        <w:tabs>
          <w:tab w:val="left" w:pos="5655"/>
        </w:tabs>
      </w:pPr>
    </w:p>
    <w:p w14:paraId="77D3A7E8" w14:textId="63A6630E" w:rsidR="00390C23" w:rsidRDefault="00390C23" w:rsidP="00390C23">
      <w:pPr>
        <w:tabs>
          <w:tab w:val="left" w:pos="5655"/>
        </w:tabs>
      </w:pPr>
    </w:p>
    <w:p w14:paraId="0DDD5E41" w14:textId="246AF9E3" w:rsidR="00390C23" w:rsidRDefault="00DE159E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575E53B8">
                <wp:simplePos x="0" y="0"/>
                <wp:positionH relativeFrom="margin">
                  <wp:posOffset>-762000</wp:posOffset>
                </wp:positionH>
                <wp:positionV relativeFrom="page">
                  <wp:posOffset>768731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60pt;margin-top:605.3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75978B" w14:textId="25F0DD6A" w:rsidR="00390C23" w:rsidRDefault="00390C23" w:rsidP="00390C23">
      <w:pPr>
        <w:tabs>
          <w:tab w:val="left" w:pos="5655"/>
        </w:tabs>
      </w:pPr>
    </w:p>
    <w:p w14:paraId="3A435E41" w14:textId="6C058A5E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244D" w14:textId="77777777" w:rsidR="00DC41ED" w:rsidRDefault="00DC41ED" w:rsidP="003044FE">
      <w:pPr>
        <w:spacing w:after="0" w:line="240" w:lineRule="auto"/>
      </w:pPr>
      <w:r>
        <w:separator/>
      </w:r>
    </w:p>
  </w:endnote>
  <w:endnote w:type="continuationSeparator" w:id="0">
    <w:p w14:paraId="6E444FF9" w14:textId="77777777" w:rsidR="00DC41ED" w:rsidRDefault="00DC41E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0477" w14:textId="77777777" w:rsidR="00DC41ED" w:rsidRDefault="00DC41ED" w:rsidP="003044FE">
      <w:pPr>
        <w:spacing w:after="0" w:line="240" w:lineRule="auto"/>
      </w:pPr>
      <w:r>
        <w:separator/>
      </w:r>
    </w:p>
  </w:footnote>
  <w:footnote w:type="continuationSeparator" w:id="0">
    <w:p w14:paraId="5BD18B0B" w14:textId="77777777" w:rsidR="00DC41ED" w:rsidRDefault="00DC41E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308E"/>
    <w:rsid w:val="000D4114"/>
    <w:rsid w:val="000D5505"/>
    <w:rsid w:val="000D5EC8"/>
    <w:rsid w:val="000E0E39"/>
    <w:rsid w:val="000E0F6D"/>
    <w:rsid w:val="00103D6B"/>
    <w:rsid w:val="001074A9"/>
    <w:rsid w:val="00112C89"/>
    <w:rsid w:val="0011313B"/>
    <w:rsid w:val="00121484"/>
    <w:rsid w:val="00125E5B"/>
    <w:rsid w:val="00125EAA"/>
    <w:rsid w:val="001275C1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46E9"/>
    <w:rsid w:val="002D6863"/>
    <w:rsid w:val="002E0113"/>
    <w:rsid w:val="002E2EF4"/>
    <w:rsid w:val="002E782B"/>
    <w:rsid w:val="002E7903"/>
    <w:rsid w:val="002F68C8"/>
    <w:rsid w:val="002F77FC"/>
    <w:rsid w:val="00300763"/>
    <w:rsid w:val="00300884"/>
    <w:rsid w:val="00301751"/>
    <w:rsid w:val="003044FE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4ECF"/>
    <w:rsid w:val="008D6277"/>
    <w:rsid w:val="008E06D9"/>
    <w:rsid w:val="008E1027"/>
    <w:rsid w:val="008E267B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B7146"/>
    <w:rsid w:val="00BB7865"/>
    <w:rsid w:val="00BC6487"/>
    <w:rsid w:val="00BC7C3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41ED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0E16-4CE7-4000-AA94-8FCD2BA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09-05T10:30:00Z</cp:lastPrinted>
  <dcterms:created xsi:type="dcterms:W3CDTF">2019-11-07T09:29:00Z</dcterms:created>
  <dcterms:modified xsi:type="dcterms:W3CDTF">2019-11-07T09:29:00Z</dcterms:modified>
</cp:coreProperties>
</file>